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FFBBC0" w:rsidR="00DF4FD8" w:rsidRPr="00A410FF" w:rsidRDefault="00AF61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B469E" w:rsidR="00222997" w:rsidRPr="0078428F" w:rsidRDefault="00AF61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F81A68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25F9A8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B6151F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5E019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9FEC3F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8242CA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499D7" w:rsidR="00222997" w:rsidRPr="00927C1B" w:rsidRDefault="00AF6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D26A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CC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818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59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EDFF4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F9663C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E1C0A5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AEF357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5F990E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E5F8F8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E560F1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E6993A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15C94A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78AF3E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C9E20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C264F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8A67F3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4CEC4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37376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2AD108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7F308D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2CDF89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3E4B8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86875E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679D1A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1DF1F4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FC60DD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AB4E34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CC9B02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48BCD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E91DD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F6B1F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26C1E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5E0A97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CD9EE" w:rsidR="0041001E" w:rsidRPr="004B120E" w:rsidRDefault="00AF6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617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2 Calendar</dc:title>
  <dc:subject>Free printable October 1812 Calendar</dc:subject>
  <dc:creator>General Blue Corporation</dc:creator>
  <keywords>October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